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F6" w:rsidRDefault="005F33F6" w:rsidP="005F33F6">
      <w:pPr>
        <w:tabs>
          <w:tab w:val="left" w:pos="678"/>
        </w:tabs>
        <w:rPr>
          <w:sz w:val="44"/>
          <w:szCs w:val="44"/>
        </w:rPr>
      </w:pPr>
      <w:r w:rsidRPr="00270BA3">
        <w:rPr>
          <w:rFonts w:hint="eastAsia"/>
          <w:sz w:val="44"/>
          <w:szCs w:val="44"/>
        </w:rPr>
        <w:t>计划流程模块</w:t>
      </w:r>
      <w:r w:rsidR="008C11DE">
        <w:rPr>
          <w:rFonts w:hint="eastAsia"/>
          <w:sz w:val="44"/>
          <w:szCs w:val="44"/>
        </w:rPr>
        <w:t>——</w:t>
      </w:r>
    </w:p>
    <w:p w:rsidR="008C11DE" w:rsidRDefault="008C11DE" w:rsidP="005F33F6">
      <w:pPr>
        <w:tabs>
          <w:tab w:val="left" w:pos="678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目录：附带超链接</w:t>
      </w:r>
      <w:bookmarkStart w:id="0" w:name="_GoBack"/>
      <w:bookmarkEnd w:id="0"/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事件模板" w:history="1">
        <w:r w:rsidRPr="008C11DE">
          <w:rPr>
            <w:rStyle w:val="a7"/>
            <w:sz w:val="44"/>
            <w:szCs w:val="44"/>
          </w:rPr>
          <w:t>事件模板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事件分类" w:history="1">
        <w:r w:rsidRPr="008C11DE">
          <w:rPr>
            <w:rStyle w:val="a7"/>
            <w:sz w:val="44"/>
            <w:szCs w:val="44"/>
          </w:rPr>
          <w:t>事件分类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待办任务" w:history="1">
        <w:r w:rsidRPr="008C11DE">
          <w:rPr>
            <w:rStyle w:val="a7"/>
            <w:sz w:val="44"/>
            <w:szCs w:val="44"/>
          </w:rPr>
          <w:t>待办任务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保密级别" w:history="1">
        <w:r w:rsidRPr="008C11DE">
          <w:rPr>
            <w:rStyle w:val="a7"/>
            <w:rFonts w:hint="eastAsia"/>
            <w:sz w:val="44"/>
            <w:szCs w:val="44"/>
          </w:rPr>
          <w:t>保密级别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rFonts w:hint="eastAsia"/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事件级别" w:history="1">
        <w:r w:rsidRPr="008C11DE">
          <w:rPr>
            <w:rStyle w:val="a7"/>
            <w:sz w:val="44"/>
            <w:szCs w:val="44"/>
          </w:rPr>
          <w:t>事件级别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消息预警" w:history="1">
        <w:r w:rsidRPr="008C11DE">
          <w:rPr>
            <w:rStyle w:val="a7"/>
            <w:rFonts w:hint="eastAsia"/>
            <w:sz w:val="44"/>
            <w:szCs w:val="44"/>
          </w:rPr>
          <w:t>消息预警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  <w:hyperlink w:anchor="计划模板" w:history="1">
        <w:r w:rsidRPr="008C11DE">
          <w:rPr>
            <w:rStyle w:val="a7"/>
            <w:sz w:val="44"/>
            <w:szCs w:val="44"/>
          </w:rPr>
          <w:t>计划模板</w:t>
        </w:r>
      </w:hyperlink>
    </w:p>
    <w:p w:rsidR="008C11DE" w:rsidRPr="008C11DE" w:rsidRDefault="008C11DE" w:rsidP="008C11DE">
      <w:pPr>
        <w:tabs>
          <w:tab w:val="left" w:pos="678"/>
        </w:tabs>
        <w:jc w:val="center"/>
        <w:rPr>
          <w:sz w:val="44"/>
          <w:szCs w:val="44"/>
        </w:rPr>
      </w:pPr>
    </w:p>
    <w:p w:rsidR="008C11DE" w:rsidRPr="008C11DE" w:rsidRDefault="008C11DE" w:rsidP="008C11DE">
      <w:pPr>
        <w:tabs>
          <w:tab w:val="left" w:pos="678"/>
        </w:tabs>
        <w:jc w:val="center"/>
        <w:rPr>
          <w:rFonts w:hint="eastAsia"/>
          <w:sz w:val="52"/>
          <w:szCs w:val="52"/>
        </w:rPr>
      </w:pPr>
      <w:hyperlink w:anchor="计划管理" w:history="1">
        <w:r w:rsidRPr="008C11DE">
          <w:rPr>
            <w:rStyle w:val="a7"/>
            <w:sz w:val="44"/>
            <w:szCs w:val="44"/>
          </w:rPr>
          <w:t>计划管理</w:t>
        </w:r>
      </w:hyperlink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8C11DE" w:rsidRDefault="008C11DE" w:rsidP="005F33F6">
      <w:pPr>
        <w:tabs>
          <w:tab w:val="left" w:pos="678"/>
        </w:tabs>
      </w:pPr>
    </w:p>
    <w:p w:rsidR="005F33F6" w:rsidRPr="008C11DE" w:rsidRDefault="00270BA3" w:rsidP="005F33F6">
      <w:pPr>
        <w:tabs>
          <w:tab w:val="left" w:pos="678"/>
        </w:tabs>
        <w:rPr>
          <w:sz w:val="28"/>
          <w:szCs w:val="28"/>
        </w:rPr>
      </w:pPr>
      <w:r>
        <w:lastRenderedPageBreak/>
        <w:tab/>
      </w:r>
      <w:r w:rsidR="005F33F6" w:rsidRPr="008C11DE">
        <w:rPr>
          <w:rFonts w:hint="eastAsia"/>
          <w:sz w:val="28"/>
          <w:szCs w:val="28"/>
        </w:rPr>
        <w:t>简介：计划流程模块用于企业在进行生产、采购、销售、办公协同等工作时所设定的预计计划流程。流程以主线（主任务）贯穿整个计划，其每个环节可设定不同的人负责、也可以在环节内设定不同的分支事件。</w:t>
      </w:r>
    </w:p>
    <w:p w:rsidR="005F33F6" w:rsidRDefault="005F33F6" w:rsidP="005F33F6">
      <w:pPr>
        <w:tabs>
          <w:tab w:val="left" w:pos="678"/>
        </w:tabs>
      </w:pPr>
    </w:p>
    <w:p w:rsidR="005F33F6" w:rsidRPr="008C11DE" w:rsidRDefault="005F33F6" w:rsidP="005F33F6">
      <w:pPr>
        <w:tabs>
          <w:tab w:val="left" w:pos="678"/>
        </w:tabs>
        <w:rPr>
          <w:sz w:val="28"/>
          <w:szCs w:val="28"/>
        </w:rPr>
      </w:pPr>
      <w:r w:rsidRPr="008C11DE">
        <w:rPr>
          <w:rFonts w:hint="eastAsia"/>
          <w:sz w:val="28"/>
          <w:szCs w:val="28"/>
        </w:rPr>
        <w:t>模块包含以下功能：</w:t>
      </w:r>
    </w:p>
    <w:p w:rsidR="008C11DE" w:rsidRDefault="008C11DE" w:rsidP="005F33F6">
      <w:pPr>
        <w:tabs>
          <w:tab w:val="left" w:pos="678"/>
        </w:tabs>
        <w:rPr>
          <w:noProof/>
          <w:sz w:val="32"/>
          <w:szCs w:val="32"/>
        </w:rPr>
      </w:pPr>
      <w:bookmarkStart w:id="1" w:name="事件模板"/>
    </w:p>
    <w:p w:rsidR="00270BA3" w:rsidRDefault="005F33F6" w:rsidP="005F33F6">
      <w:pPr>
        <w:tabs>
          <w:tab w:val="left" w:pos="678"/>
        </w:tabs>
        <w:rPr>
          <w:noProof/>
        </w:rPr>
      </w:pPr>
      <w:r w:rsidRPr="00270BA3">
        <w:rPr>
          <w:noProof/>
          <w:sz w:val="32"/>
          <w:szCs w:val="32"/>
        </w:rPr>
        <w:t>1</w:t>
      </w:r>
      <w:r w:rsidRPr="00270BA3">
        <w:rPr>
          <w:rFonts w:hint="eastAsia"/>
          <w:noProof/>
          <w:sz w:val="32"/>
          <w:szCs w:val="32"/>
        </w:rPr>
        <w:t>、事件模板</w:t>
      </w:r>
    </w:p>
    <w:bookmarkEnd w:id="1"/>
    <w:p w:rsidR="004A44BA" w:rsidRDefault="004A44BA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设定企业所需的事件。用于计划管理。其功能页如下图所示：</w:t>
      </w:r>
    </w:p>
    <w:p w:rsidR="004A44BA" w:rsidRDefault="004A44BA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6D477F72" wp14:editId="2E69128E">
            <wp:extent cx="777225" cy="78484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25" cy="7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A" w:rsidRDefault="004A44BA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41F8AE1B" wp14:editId="055A88CC">
            <wp:extent cx="5274310" cy="2440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1）新增事件模板</w:t>
      </w: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主页的新增按钮，在新增列内填写对应信息保存即可</w:t>
      </w: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647F7C7E" wp14:editId="1368529C">
            <wp:extent cx="5274310" cy="1322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36" w:rsidRDefault="00E05F36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lastRenderedPageBreak/>
        <w:t>2）编辑事件模板</w:t>
      </w:r>
    </w:p>
    <w:p w:rsidR="00E05F36" w:rsidRDefault="001E1F3F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事件模板行的操作栏内的编辑按钮</w:t>
      </w:r>
      <w:r>
        <w:rPr>
          <w:noProof/>
        </w:rPr>
        <w:drawing>
          <wp:inline distT="0" distB="0" distL="0" distR="0" wp14:anchorId="68905957" wp14:editId="04C04A6E">
            <wp:extent cx="685787" cy="65149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787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修改信息后保存即可</w:t>
      </w:r>
    </w:p>
    <w:p w:rsidR="00E05F36" w:rsidRDefault="00E05F36" w:rsidP="005F33F6">
      <w:pPr>
        <w:tabs>
          <w:tab w:val="left" w:pos="678"/>
        </w:tabs>
        <w:rPr>
          <w:noProof/>
        </w:rPr>
      </w:pPr>
    </w:p>
    <w:p w:rsidR="00E05F36" w:rsidRDefault="00E05F36" w:rsidP="005F33F6">
      <w:pPr>
        <w:tabs>
          <w:tab w:val="left" w:pos="678"/>
        </w:tabs>
        <w:rPr>
          <w:noProof/>
        </w:rPr>
      </w:pP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3）删除事件模板</w:t>
      </w: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事件模板行的操作栏内的删除按钮，弹窗后点击确认即可</w:t>
      </w:r>
    </w:p>
    <w:p w:rsidR="00E05F36" w:rsidRDefault="00E05F36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1DDB171C" wp14:editId="4F54CECD">
            <wp:extent cx="746746" cy="6362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746" cy="6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F6DA4" wp14:editId="65A52624">
            <wp:extent cx="2868875" cy="1131548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875" cy="1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DE" w:rsidRDefault="008C11DE" w:rsidP="005F33F6">
      <w:pPr>
        <w:tabs>
          <w:tab w:val="left" w:pos="678"/>
        </w:tabs>
        <w:rPr>
          <w:rFonts w:hint="eastAsia"/>
          <w:noProof/>
        </w:rPr>
      </w:pPr>
    </w:p>
    <w:p w:rsidR="00270BA3" w:rsidRDefault="004A44BA" w:rsidP="005F33F6">
      <w:pPr>
        <w:tabs>
          <w:tab w:val="left" w:pos="678"/>
        </w:tabs>
        <w:rPr>
          <w:noProof/>
        </w:rPr>
      </w:pPr>
      <w:bookmarkStart w:id="2" w:name="事件分类"/>
      <w:r w:rsidRPr="00270BA3">
        <w:rPr>
          <w:rFonts w:hint="eastAsia"/>
          <w:noProof/>
          <w:sz w:val="32"/>
          <w:szCs w:val="32"/>
        </w:rPr>
        <w:t>2、事件分类</w:t>
      </w:r>
    </w:p>
    <w:bookmarkEnd w:id="2"/>
    <w:p w:rsidR="004A44BA" w:rsidRDefault="00270BA3" w:rsidP="00270BA3">
      <w:pPr>
        <w:tabs>
          <w:tab w:val="left" w:pos="48"/>
        </w:tabs>
        <w:rPr>
          <w:noProof/>
        </w:rPr>
      </w:pPr>
      <w:r>
        <w:rPr>
          <w:noProof/>
        </w:rPr>
        <w:tab/>
      </w:r>
      <w:r w:rsidR="004A44BA">
        <w:rPr>
          <w:rFonts w:hint="eastAsia"/>
          <w:noProof/>
        </w:rPr>
        <w:t>设定企业事件类别分类标签，用于计划管理。功能页如下图所示：</w:t>
      </w:r>
    </w:p>
    <w:p w:rsidR="004A44BA" w:rsidRDefault="004A44BA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0264CAA1" wp14:editId="66B62AA4">
            <wp:extent cx="678167" cy="746746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67" cy="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A" w:rsidRDefault="00270BA3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77A0D665" wp14:editId="5D291935">
            <wp:extent cx="5274310" cy="1341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A" w:rsidRDefault="006D5B4A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1）新增事件分类</w:t>
      </w:r>
    </w:p>
    <w:p w:rsidR="006D5B4A" w:rsidRDefault="006D5B4A" w:rsidP="006D5B4A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主页的新增按钮，在新增列内填写对应信息保存即可</w:t>
      </w:r>
    </w:p>
    <w:p w:rsidR="00270BA3" w:rsidRPr="006D5B4A" w:rsidRDefault="001E1F3F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3CB7619F" wp14:editId="0D37FE30">
            <wp:extent cx="5274310" cy="15824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A3" w:rsidRDefault="00270BA3" w:rsidP="005F33F6">
      <w:pPr>
        <w:tabs>
          <w:tab w:val="left" w:pos="678"/>
        </w:tabs>
        <w:rPr>
          <w:noProof/>
        </w:rPr>
      </w:pP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2）编辑事件分类</w:t>
      </w:r>
    </w:p>
    <w:p w:rsidR="001E1F3F" w:rsidRDefault="001E1F3F" w:rsidP="001E1F3F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事件分类行需要编辑的数据记录后进入编辑模式，修改信息后保存即可</w:t>
      </w: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F18B91" wp14:editId="60FE2467">
            <wp:extent cx="5274310" cy="839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3F" w:rsidRDefault="001E1F3F" w:rsidP="005F33F6">
      <w:pPr>
        <w:tabs>
          <w:tab w:val="left" w:pos="678"/>
        </w:tabs>
        <w:rPr>
          <w:noProof/>
        </w:rPr>
      </w:pPr>
    </w:p>
    <w:p w:rsidR="001E1F3F" w:rsidRDefault="001E1F3F" w:rsidP="005F33F6">
      <w:pPr>
        <w:tabs>
          <w:tab w:val="left" w:pos="678"/>
        </w:tabs>
        <w:rPr>
          <w:noProof/>
        </w:rPr>
      </w:pPr>
    </w:p>
    <w:p w:rsidR="001E1F3F" w:rsidRDefault="001E1F3F" w:rsidP="005F33F6">
      <w:pPr>
        <w:tabs>
          <w:tab w:val="left" w:pos="678"/>
        </w:tabs>
        <w:rPr>
          <w:noProof/>
        </w:rPr>
      </w:pPr>
    </w:p>
    <w:p w:rsidR="001E1F3F" w:rsidRDefault="001E1F3F" w:rsidP="005F33F6">
      <w:pPr>
        <w:tabs>
          <w:tab w:val="left" w:pos="678"/>
        </w:tabs>
        <w:rPr>
          <w:noProof/>
        </w:rPr>
      </w:pP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3）删除事件分类</w:t>
      </w: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选择事件分类行需要删除的数据，点击操作栏内的删除按钮。弹窗提示按确认即可</w:t>
      </w: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63F34670" wp14:editId="369B5968">
            <wp:extent cx="3512753" cy="1611599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2753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3F" w:rsidRDefault="001E1F3F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7EB4F289" wp14:editId="223CD003">
            <wp:extent cx="2815536" cy="1139168"/>
            <wp:effectExtent l="0" t="0" r="444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536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3F" w:rsidRDefault="001E1F3F" w:rsidP="005F33F6">
      <w:pPr>
        <w:tabs>
          <w:tab w:val="left" w:pos="678"/>
        </w:tabs>
        <w:rPr>
          <w:noProof/>
        </w:rPr>
      </w:pPr>
    </w:p>
    <w:p w:rsidR="00270BA3" w:rsidRDefault="004A44BA" w:rsidP="005F33F6">
      <w:pPr>
        <w:tabs>
          <w:tab w:val="left" w:pos="678"/>
        </w:tabs>
        <w:rPr>
          <w:noProof/>
        </w:rPr>
      </w:pPr>
      <w:bookmarkStart w:id="3" w:name="待办任务"/>
      <w:r w:rsidRPr="00270BA3">
        <w:rPr>
          <w:rFonts w:hint="eastAsia"/>
          <w:noProof/>
          <w:sz w:val="32"/>
          <w:szCs w:val="32"/>
        </w:rPr>
        <w:t>3、待办任务</w:t>
      </w:r>
    </w:p>
    <w:bookmarkEnd w:id="3"/>
    <w:p w:rsidR="004A44BA" w:rsidRDefault="004A44BA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用于浏览已提醒的待办事务</w:t>
      </w:r>
      <w:r w:rsidR="00330890">
        <w:rPr>
          <w:rFonts w:hint="eastAsia"/>
          <w:noProof/>
        </w:rPr>
        <w:t>。</w:t>
      </w:r>
      <w:r w:rsidR="001E1F3F">
        <w:rPr>
          <w:rFonts w:hint="eastAsia"/>
          <w:noProof/>
        </w:rPr>
        <w:t>计划管理内发生的事件如有改变，在有权限的前提下会在此处显示。</w:t>
      </w:r>
      <w:r w:rsidR="00330890">
        <w:rPr>
          <w:rFonts w:hint="eastAsia"/>
          <w:noProof/>
        </w:rPr>
        <w:t>功能页如下图所示：</w:t>
      </w:r>
    </w:p>
    <w:p w:rsidR="00330890" w:rsidRDefault="00330890" w:rsidP="005F33F6">
      <w:pPr>
        <w:tabs>
          <w:tab w:val="left" w:pos="678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6EC9B2AB" wp14:editId="3282623F">
            <wp:extent cx="5274310" cy="2404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A3" w:rsidRDefault="004A44BA" w:rsidP="005F33F6">
      <w:pPr>
        <w:tabs>
          <w:tab w:val="left" w:pos="678"/>
        </w:tabs>
        <w:rPr>
          <w:noProof/>
          <w:sz w:val="32"/>
          <w:szCs w:val="32"/>
        </w:rPr>
      </w:pPr>
      <w:bookmarkStart w:id="4" w:name="保密级别"/>
      <w:r w:rsidRPr="00270BA3">
        <w:rPr>
          <w:rFonts w:hint="eastAsia"/>
          <w:noProof/>
          <w:sz w:val="32"/>
          <w:szCs w:val="32"/>
        </w:rPr>
        <w:lastRenderedPageBreak/>
        <w:t>4、保密级别</w:t>
      </w:r>
    </w:p>
    <w:bookmarkEnd w:id="4"/>
    <w:p w:rsidR="00270BA3" w:rsidRDefault="00270BA3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027177B0" wp14:editId="5AD2234B">
            <wp:extent cx="781035" cy="78484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35" cy="7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A" w:rsidRDefault="00330890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设置企业计划管理内的事件保密级别。保密程度越大，需要权限越高的账号才可浏览。功能页如下图所示：</w:t>
      </w:r>
    </w:p>
    <w:p w:rsidR="00330890" w:rsidRDefault="00330890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19D3273E" wp14:editId="66DEC8B1">
            <wp:extent cx="5274310" cy="2567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03" w:rsidRDefault="00DE347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1</w:t>
      </w:r>
      <w:r w:rsidR="00607C22">
        <w:rPr>
          <w:rFonts w:hint="eastAsia"/>
          <w:noProof/>
        </w:rPr>
        <w:t>）新增保密级别</w:t>
      </w:r>
    </w:p>
    <w:p w:rsidR="00607C22" w:rsidRDefault="00607C22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主页面的新增按钮，录入对应信息后</w:t>
      </w:r>
      <w:r w:rsidR="007D610C">
        <w:rPr>
          <w:rFonts w:hint="eastAsia"/>
          <w:noProof/>
        </w:rPr>
        <w:t>按操作栏内的保存即可</w:t>
      </w:r>
    </w:p>
    <w:p w:rsidR="0086342D" w:rsidRPr="00607C22" w:rsidRDefault="00607C22" w:rsidP="00B72303">
      <w:pPr>
        <w:tabs>
          <w:tab w:val="left" w:pos="678"/>
        </w:tabs>
        <w:rPr>
          <w:noProof/>
          <w:szCs w:val="21"/>
        </w:rPr>
      </w:pPr>
      <w:r>
        <w:rPr>
          <w:noProof/>
        </w:rPr>
        <w:drawing>
          <wp:inline distT="0" distB="0" distL="0" distR="0" wp14:anchorId="0FE1C64C" wp14:editId="1B299954">
            <wp:extent cx="5274310" cy="11963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D" w:rsidRPr="00607C22" w:rsidRDefault="0086342D" w:rsidP="00B72303">
      <w:pPr>
        <w:tabs>
          <w:tab w:val="left" w:pos="678"/>
        </w:tabs>
        <w:rPr>
          <w:noProof/>
          <w:szCs w:val="21"/>
        </w:rPr>
      </w:pPr>
    </w:p>
    <w:p w:rsidR="0086342D" w:rsidRDefault="00607C22" w:rsidP="00B72303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2）编辑保密级别</w:t>
      </w:r>
    </w:p>
    <w:p w:rsidR="00607C22" w:rsidRDefault="00607C22" w:rsidP="00B72303">
      <w:pPr>
        <w:tabs>
          <w:tab w:val="left" w:pos="678"/>
        </w:tabs>
        <w:rPr>
          <w:noProof/>
        </w:rPr>
      </w:pPr>
      <w:r>
        <w:rPr>
          <w:rFonts w:hint="eastAsia"/>
          <w:noProof/>
          <w:szCs w:val="21"/>
        </w:rPr>
        <w:t>选中需要编辑的保密级别数据记录</w:t>
      </w:r>
      <w:r w:rsidR="007D610C">
        <w:rPr>
          <w:rFonts w:hint="eastAsia"/>
          <w:noProof/>
          <w:szCs w:val="21"/>
        </w:rPr>
        <w:t>进入编辑模式，修改后</w:t>
      </w:r>
      <w:r w:rsidR="007D610C">
        <w:rPr>
          <w:rFonts w:hint="eastAsia"/>
          <w:noProof/>
        </w:rPr>
        <w:t>按操作栏内的保存即可</w:t>
      </w:r>
    </w:p>
    <w:p w:rsidR="007D610C" w:rsidRDefault="007D610C" w:rsidP="00B72303">
      <w:pPr>
        <w:tabs>
          <w:tab w:val="left" w:pos="678"/>
        </w:tabs>
        <w:rPr>
          <w:noProof/>
        </w:rPr>
      </w:pPr>
    </w:p>
    <w:p w:rsidR="007D610C" w:rsidRDefault="007D610C" w:rsidP="00B72303">
      <w:pPr>
        <w:tabs>
          <w:tab w:val="left" w:pos="678"/>
        </w:tabs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）删除保密级别</w:t>
      </w:r>
    </w:p>
    <w:p w:rsidR="007D610C" w:rsidRDefault="007D610C" w:rsidP="00B72303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选择需要删除的保密级别数据记录，按操作栏内的删除按钮，弹窗提示后点击确认即可</w:t>
      </w:r>
    </w:p>
    <w:p w:rsidR="007D610C" w:rsidRPr="00607C22" w:rsidRDefault="007D610C" w:rsidP="00B72303">
      <w:pPr>
        <w:tabs>
          <w:tab w:val="left" w:pos="678"/>
        </w:tabs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3AF7FE27" wp14:editId="0F8C73AA">
            <wp:extent cx="4876707" cy="2556461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25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0C" w:rsidRDefault="007D610C" w:rsidP="00B72303">
      <w:pPr>
        <w:tabs>
          <w:tab w:val="left" w:pos="678"/>
        </w:tabs>
        <w:rPr>
          <w:rFonts w:hint="eastAsia"/>
          <w:noProof/>
          <w:sz w:val="32"/>
          <w:szCs w:val="32"/>
        </w:rPr>
      </w:pPr>
    </w:p>
    <w:p w:rsidR="00270BA3" w:rsidRDefault="004A44BA" w:rsidP="00B72303">
      <w:pPr>
        <w:tabs>
          <w:tab w:val="left" w:pos="678"/>
        </w:tabs>
        <w:rPr>
          <w:noProof/>
          <w:sz w:val="32"/>
          <w:szCs w:val="32"/>
        </w:rPr>
      </w:pPr>
      <w:bookmarkStart w:id="5" w:name="事件级别"/>
      <w:r w:rsidRPr="00270BA3">
        <w:rPr>
          <w:rFonts w:hint="eastAsia"/>
          <w:noProof/>
          <w:sz w:val="32"/>
          <w:szCs w:val="32"/>
        </w:rPr>
        <w:t>5、事件级别</w:t>
      </w:r>
    </w:p>
    <w:bookmarkEnd w:id="5"/>
    <w:p w:rsidR="00270BA3" w:rsidRDefault="00270BA3" w:rsidP="00B72303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37272790" wp14:editId="23CD3153">
            <wp:extent cx="781035" cy="78103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035" cy="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03" w:rsidRDefault="00B72303" w:rsidP="00B72303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设定计划管理内的事件级别。级别越高越需要优先完成。功能页如下图所示：</w:t>
      </w:r>
    </w:p>
    <w:p w:rsidR="004A44BA" w:rsidRDefault="00B72303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5E5E0141" wp14:editId="66575291">
            <wp:extent cx="5274310" cy="19278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03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1）新增事件级别</w:t>
      </w: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主界面内的新增按钮，输入对应信息后保存即可</w:t>
      </w: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36B2563F" wp14:editId="440DD71F">
            <wp:extent cx="5274310" cy="11563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0C" w:rsidRDefault="007D610C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lastRenderedPageBreak/>
        <w:t>2）编辑事件级别</w:t>
      </w: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选中需要编辑的事件级别记录进入编辑模式，修改后点击操作栏内的保存按钮即可</w:t>
      </w:r>
    </w:p>
    <w:p w:rsidR="007D610C" w:rsidRDefault="007D610C" w:rsidP="005F33F6">
      <w:pPr>
        <w:tabs>
          <w:tab w:val="left" w:pos="678"/>
        </w:tabs>
        <w:rPr>
          <w:noProof/>
        </w:rPr>
      </w:pP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3）删除事件级别</w:t>
      </w:r>
    </w:p>
    <w:p w:rsidR="007D610C" w:rsidRDefault="007D610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需要删除的</w:t>
      </w:r>
      <w:r w:rsidR="008B51C7">
        <w:rPr>
          <w:rFonts w:hint="eastAsia"/>
          <w:noProof/>
        </w:rPr>
        <w:t>事件级别记录，点击其操作栏内的删除按钮，弹窗后点击确认即可完成删除</w:t>
      </w:r>
    </w:p>
    <w:p w:rsidR="008B51C7" w:rsidRDefault="008B51C7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754768D8" wp14:editId="7F157452">
            <wp:extent cx="4610012" cy="236977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12" cy="23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C7" w:rsidRDefault="008B51C7" w:rsidP="005F33F6">
      <w:pPr>
        <w:tabs>
          <w:tab w:val="left" w:pos="678"/>
        </w:tabs>
        <w:rPr>
          <w:noProof/>
        </w:rPr>
      </w:pPr>
    </w:p>
    <w:p w:rsidR="00270BA3" w:rsidRDefault="004A44BA" w:rsidP="00A10EDC">
      <w:pPr>
        <w:tabs>
          <w:tab w:val="left" w:pos="678"/>
        </w:tabs>
        <w:rPr>
          <w:noProof/>
          <w:sz w:val="32"/>
          <w:szCs w:val="32"/>
        </w:rPr>
      </w:pPr>
      <w:bookmarkStart w:id="6" w:name="消息预警"/>
      <w:r w:rsidRPr="00270BA3">
        <w:rPr>
          <w:rFonts w:hint="eastAsia"/>
          <w:noProof/>
          <w:sz w:val="32"/>
          <w:szCs w:val="32"/>
        </w:rPr>
        <w:t>6、消息预警</w:t>
      </w:r>
    </w:p>
    <w:bookmarkEnd w:id="6"/>
    <w:p w:rsidR="00270BA3" w:rsidRDefault="00270BA3" w:rsidP="00A10EDC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2D7C2C39" wp14:editId="384A0608">
            <wp:extent cx="784845" cy="78103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4845" cy="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C" w:rsidRDefault="00A10EDC" w:rsidP="00A10EDC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设定计划管理某个时间的消息预警提示规则与提醒人员。功能页如下图所示：</w:t>
      </w:r>
    </w:p>
    <w:p w:rsidR="004A44BA" w:rsidRDefault="00A10EDC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2641B180" wp14:editId="5A46A312">
            <wp:extent cx="5274310" cy="1372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C" w:rsidRDefault="00A10EDC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明细页面：</w:t>
      </w:r>
    </w:p>
    <w:p w:rsidR="00A10EDC" w:rsidRDefault="00A10EDC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5AC57063" wp14:editId="24B56A4B">
            <wp:extent cx="5274310" cy="11728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</w:rPr>
      </w:pPr>
    </w:p>
    <w:p w:rsidR="00A10EDC" w:rsidRDefault="008B51C7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lastRenderedPageBreak/>
        <w:t>1）新增消息预警</w:t>
      </w:r>
    </w:p>
    <w:p w:rsidR="0086342D" w:rsidRPr="008B51C7" w:rsidRDefault="008B51C7" w:rsidP="005F33F6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点击新增后填写对应信息保存即可</w:t>
      </w:r>
    </w:p>
    <w:p w:rsidR="0086342D" w:rsidRDefault="008B51C7" w:rsidP="005F33F6">
      <w:pPr>
        <w:tabs>
          <w:tab w:val="left" w:pos="678"/>
        </w:tabs>
        <w:rPr>
          <w:noProof/>
          <w:szCs w:val="21"/>
        </w:rPr>
      </w:pPr>
      <w:r>
        <w:rPr>
          <w:noProof/>
        </w:rPr>
        <w:drawing>
          <wp:inline distT="0" distB="0" distL="0" distR="0" wp14:anchorId="4E39A27D" wp14:editId="30551CB4">
            <wp:extent cx="5274310" cy="10414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C7" w:rsidRDefault="008B51C7" w:rsidP="005F33F6">
      <w:pPr>
        <w:tabs>
          <w:tab w:val="left" w:pos="678"/>
        </w:tabs>
        <w:rPr>
          <w:noProof/>
          <w:szCs w:val="21"/>
        </w:rPr>
      </w:pPr>
    </w:p>
    <w:p w:rsidR="008B51C7" w:rsidRDefault="008B51C7" w:rsidP="005F33F6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2）编辑消息预警</w:t>
      </w:r>
    </w:p>
    <w:p w:rsidR="008B51C7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选中需要编辑的消息预警记录，修改后点击操作栏内的保存按钮即可</w:t>
      </w: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3）删除消息预警</w:t>
      </w: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rFonts w:hint="eastAsia"/>
          <w:noProof/>
          <w:szCs w:val="21"/>
        </w:rPr>
        <w:t>对需要删除的记录点击操作栏内的删除按钮，弹窗点击确认后即可</w:t>
      </w: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noProof/>
        </w:rPr>
        <w:drawing>
          <wp:inline distT="0" distB="0" distL="0" distR="0" wp14:anchorId="6E383984" wp14:editId="1692D082">
            <wp:extent cx="2969112" cy="179832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15" cy="18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noProof/>
          <w:szCs w:val="21"/>
        </w:rPr>
        <w:t>T</w:t>
      </w:r>
      <w:r>
        <w:rPr>
          <w:rFonts w:hint="eastAsia"/>
          <w:noProof/>
          <w:szCs w:val="21"/>
        </w:rPr>
        <w:t>ips：该功能支持高级筛选</w:t>
      </w:r>
    </w:p>
    <w:p w:rsidR="00F04A30" w:rsidRDefault="00F04A30" w:rsidP="005F33F6">
      <w:pPr>
        <w:tabs>
          <w:tab w:val="left" w:pos="678"/>
        </w:tabs>
        <w:rPr>
          <w:noProof/>
          <w:szCs w:val="21"/>
        </w:rPr>
      </w:pPr>
      <w:r>
        <w:rPr>
          <w:noProof/>
        </w:rPr>
        <w:drawing>
          <wp:inline distT="0" distB="0" distL="0" distR="0" wp14:anchorId="183B56CC" wp14:editId="1E84CDAB">
            <wp:extent cx="2594560" cy="211451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4560" cy="21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0" w:rsidRPr="008B51C7" w:rsidRDefault="00F04A30" w:rsidP="005F33F6">
      <w:pPr>
        <w:tabs>
          <w:tab w:val="left" w:pos="678"/>
        </w:tabs>
        <w:rPr>
          <w:noProof/>
          <w:szCs w:val="21"/>
        </w:rPr>
      </w:pPr>
    </w:p>
    <w:p w:rsidR="00270BA3" w:rsidRDefault="004A44BA" w:rsidP="005F33F6">
      <w:pPr>
        <w:tabs>
          <w:tab w:val="left" w:pos="678"/>
        </w:tabs>
        <w:rPr>
          <w:noProof/>
          <w:sz w:val="32"/>
          <w:szCs w:val="32"/>
        </w:rPr>
      </w:pPr>
      <w:bookmarkStart w:id="7" w:name="计划模板"/>
      <w:r w:rsidRPr="00270BA3">
        <w:rPr>
          <w:rFonts w:hint="eastAsia"/>
          <w:noProof/>
          <w:sz w:val="32"/>
          <w:szCs w:val="32"/>
        </w:rPr>
        <w:t>7、计划模板</w:t>
      </w:r>
    </w:p>
    <w:bookmarkEnd w:id="7"/>
    <w:p w:rsidR="00270BA3" w:rsidRDefault="00270BA3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5916F331" wp14:editId="25108BA9">
            <wp:extent cx="769605" cy="77341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9605" cy="7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C" w:rsidRDefault="00DD4E93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设定计划管理模板内的关联事件结构，用于计划管理明细页面内。页面如下图所示：</w:t>
      </w:r>
    </w:p>
    <w:p w:rsidR="00DD4E93" w:rsidRDefault="00DD4E93" w:rsidP="005F33F6">
      <w:pPr>
        <w:tabs>
          <w:tab w:val="left" w:pos="67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39A9538" wp14:editId="18AD743D">
            <wp:extent cx="5274310" cy="2421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93" w:rsidRDefault="00DD4E93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明细页面：可设定模板内所含的事件。</w:t>
      </w:r>
    </w:p>
    <w:p w:rsidR="00C06C21" w:rsidRDefault="00DD4E93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42ECFE43" wp14:editId="2C559E13">
            <wp:extent cx="5274310" cy="13792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9" w:rsidRDefault="00B34034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1）新增计划模板</w:t>
      </w:r>
    </w:p>
    <w:p w:rsidR="00274BB9" w:rsidRDefault="00B34034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主页面内的新增按钮，填写对应的信息，设置（增设）事件顺序后保存即可。</w:t>
      </w:r>
    </w:p>
    <w:p w:rsidR="00B34034" w:rsidRDefault="00B34034" w:rsidP="005F33F6">
      <w:pPr>
        <w:tabs>
          <w:tab w:val="left" w:pos="678"/>
        </w:tabs>
        <w:rPr>
          <w:noProof/>
        </w:rPr>
      </w:pPr>
      <w:r>
        <w:rPr>
          <w:noProof/>
        </w:rPr>
        <w:drawing>
          <wp:inline distT="0" distB="0" distL="0" distR="0" wp14:anchorId="6A0F1078" wp14:editId="2F4F3D68">
            <wp:extent cx="5274310" cy="1433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34" w:rsidRDefault="00B34034" w:rsidP="005F33F6">
      <w:pPr>
        <w:tabs>
          <w:tab w:val="left" w:pos="678"/>
        </w:tabs>
        <w:rPr>
          <w:noProof/>
        </w:rPr>
      </w:pPr>
    </w:p>
    <w:p w:rsidR="00B34034" w:rsidRDefault="00B34034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2）编辑计划模板</w:t>
      </w:r>
    </w:p>
    <w:p w:rsidR="00B34034" w:rsidRDefault="00B34034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点击已保存的计划模板的操作栏内的编辑按钮进入编辑模式，修改信息后保存即可</w:t>
      </w:r>
    </w:p>
    <w:p w:rsidR="00274BB9" w:rsidRDefault="00274BB9" w:rsidP="005F33F6">
      <w:pPr>
        <w:tabs>
          <w:tab w:val="left" w:pos="678"/>
        </w:tabs>
        <w:rPr>
          <w:noProof/>
        </w:rPr>
      </w:pPr>
    </w:p>
    <w:p w:rsidR="00B34034" w:rsidRDefault="00B34034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3）启用/停用计划模板</w:t>
      </w:r>
    </w:p>
    <w:p w:rsidR="00B34034" w:rsidRDefault="00B34034" w:rsidP="00B34034">
      <w:pPr>
        <w:tabs>
          <w:tab w:val="left" w:pos="2190"/>
        </w:tabs>
        <w:rPr>
          <w:noProof/>
        </w:rPr>
      </w:pPr>
      <w:r>
        <w:rPr>
          <w:rFonts w:hint="eastAsia"/>
          <w:noProof/>
        </w:rPr>
        <w:t>如需要对计划模板进行启用/停用，可以点击已保存的计划模板的操作栏内的启用/停用按钮。</w:t>
      </w:r>
    </w:p>
    <w:p w:rsidR="00B34034" w:rsidRDefault="00B34034" w:rsidP="00B34034">
      <w:pPr>
        <w:tabs>
          <w:tab w:val="left" w:pos="2190"/>
        </w:tabs>
        <w:rPr>
          <w:noProof/>
        </w:rPr>
      </w:pPr>
    </w:p>
    <w:p w:rsidR="00B34034" w:rsidRDefault="00B34034" w:rsidP="00B34034">
      <w:pPr>
        <w:tabs>
          <w:tab w:val="left" w:pos="2190"/>
        </w:tabs>
        <w:rPr>
          <w:noProof/>
        </w:rPr>
      </w:pPr>
      <w:r>
        <w:rPr>
          <w:rFonts w:hint="eastAsia"/>
          <w:noProof/>
        </w:rPr>
        <w:t>4）删除计划模板</w:t>
      </w:r>
    </w:p>
    <w:p w:rsidR="00B34034" w:rsidRDefault="00B34034" w:rsidP="00B34034">
      <w:pPr>
        <w:tabs>
          <w:tab w:val="left" w:pos="2190"/>
        </w:tabs>
        <w:rPr>
          <w:noProof/>
        </w:rPr>
      </w:pPr>
      <w:r>
        <w:rPr>
          <w:rFonts w:hint="eastAsia"/>
          <w:noProof/>
        </w:rPr>
        <w:t>点击已保存的计划模板的操作栏内的删除按钮（如果计划已启用，需要停用后才能显示），弹窗提示点击确认后即可删除</w:t>
      </w:r>
    </w:p>
    <w:p w:rsidR="00982279" w:rsidRDefault="00982279" w:rsidP="00B34034">
      <w:pPr>
        <w:tabs>
          <w:tab w:val="left" w:pos="2190"/>
        </w:tabs>
        <w:rPr>
          <w:noProof/>
        </w:rPr>
      </w:pPr>
    </w:p>
    <w:p w:rsidR="00982279" w:rsidRPr="00274BB9" w:rsidRDefault="00982279" w:rsidP="00B34034">
      <w:pPr>
        <w:tabs>
          <w:tab w:val="left" w:pos="2190"/>
        </w:tabs>
        <w:rPr>
          <w:noProof/>
        </w:rPr>
      </w:pPr>
    </w:p>
    <w:p w:rsidR="008C11DE" w:rsidRDefault="008C11DE" w:rsidP="005F33F6">
      <w:pPr>
        <w:tabs>
          <w:tab w:val="left" w:pos="678"/>
        </w:tabs>
        <w:rPr>
          <w:noProof/>
          <w:sz w:val="32"/>
          <w:szCs w:val="32"/>
        </w:rPr>
      </w:pPr>
      <w:bookmarkStart w:id="8" w:name="计划管理"/>
    </w:p>
    <w:p w:rsidR="00270BA3" w:rsidRDefault="004A44BA" w:rsidP="005F33F6">
      <w:pPr>
        <w:tabs>
          <w:tab w:val="left" w:pos="678"/>
        </w:tabs>
        <w:rPr>
          <w:noProof/>
          <w:sz w:val="32"/>
          <w:szCs w:val="32"/>
        </w:rPr>
      </w:pPr>
      <w:r w:rsidRPr="00270BA3">
        <w:rPr>
          <w:rFonts w:hint="eastAsia"/>
          <w:noProof/>
          <w:sz w:val="32"/>
          <w:szCs w:val="32"/>
        </w:rPr>
        <w:lastRenderedPageBreak/>
        <w:t>8、计划管理</w:t>
      </w:r>
    </w:p>
    <w:bookmarkEnd w:id="8"/>
    <w:p w:rsidR="00270BA3" w:rsidRPr="00270BA3" w:rsidRDefault="00270BA3" w:rsidP="005F33F6">
      <w:pPr>
        <w:tabs>
          <w:tab w:val="left" w:pos="678"/>
        </w:tabs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01EDB8A" wp14:editId="619E8ACE">
            <wp:extent cx="765795" cy="7657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5795" cy="7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A" w:rsidRDefault="00DD4E93" w:rsidP="005F33F6">
      <w:pPr>
        <w:tabs>
          <w:tab w:val="left" w:pos="678"/>
        </w:tabs>
        <w:rPr>
          <w:noProof/>
        </w:rPr>
      </w:pPr>
      <w:r>
        <w:rPr>
          <w:rFonts w:hint="eastAsia"/>
          <w:noProof/>
        </w:rPr>
        <w:t>计划流程的核心内容。用于定制企业计划流程的功能页面。根据企业不同计划的性质进行主要事件与分支（子）事件的设定。页面如下图所示：</w:t>
      </w:r>
    </w:p>
    <w:p w:rsidR="00DD4E93" w:rsidRDefault="00DD4E93" w:rsidP="005F33F6">
      <w:pPr>
        <w:tabs>
          <w:tab w:val="left" w:pos="678"/>
        </w:tabs>
      </w:pPr>
      <w:r>
        <w:rPr>
          <w:noProof/>
        </w:rPr>
        <w:drawing>
          <wp:inline distT="0" distB="0" distL="0" distR="0" wp14:anchorId="33A3FE48" wp14:editId="5015BE35">
            <wp:extent cx="5274310" cy="2419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6D" w:rsidRDefault="00EE106D" w:rsidP="005F33F6">
      <w:pPr>
        <w:tabs>
          <w:tab w:val="left" w:pos="678"/>
        </w:tabs>
      </w:pPr>
    </w:p>
    <w:p w:rsidR="00982279" w:rsidRDefault="00982279" w:rsidP="005F33F6">
      <w:pPr>
        <w:tabs>
          <w:tab w:val="left" w:pos="678"/>
        </w:tabs>
      </w:pPr>
    </w:p>
    <w:p w:rsidR="00982279" w:rsidRDefault="00982279" w:rsidP="005F33F6">
      <w:pPr>
        <w:tabs>
          <w:tab w:val="left" w:pos="678"/>
        </w:tabs>
      </w:pPr>
    </w:p>
    <w:p w:rsidR="00DD4E93" w:rsidRDefault="00DD4E93" w:rsidP="005F33F6">
      <w:pPr>
        <w:tabs>
          <w:tab w:val="left" w:pos="678"/>
        </w:tabs>
      </w:pPr>
      <w:r>
        <w:rPr>
          <w:rFonts w:hint="eastAsia"/>
        </w:rPr>
        <w:t>明细</w:t>
      </w:r>
      <w:r w:rsidR="002925E6">
        <w:rPr>
          <w:rFonts w:hint="eastAsia"/>
        </w:rPr>
        <w:t>（新增）页面内容</w:t>
      </w:r>
      <w:r>
        <w:rPr>
          <w:rFonts w:hint="eastAsia"/>
        </w:rPr>
        <w:t>：</w:t>
      </w:r>
      <w:r w:rsidR="00EE106D">
        <w:rPr>
          <w:rFonts w:hint="eastAsia"/>
        </w:rPr>
        <w:t>通过事件进展</w:t>
      </w:r>
      <w:r w:rsidR="00C100E5">
        <w:rPr>
          <w:rFonts w:hint="eastAsia"/>
        </w:rPr>
        <w:t>（甚至完成）</w:t>
      </w:r>
      <w:r w:rsidR="00EE106D">
        <w:rPr>
          <w:rFonts w:hint="eastAsia"/>
        </w:rPr>
        <w:t>可以查询</w:t>
      </w:r>
      <w:r w:rsidR="00C100E5">
        <w:rPr>
          <w:rFonts w:hint="eastAsia"/>
        </w:rPr>
        <w:t>计划事件所带来的</w:t>
      </w:r>
      <w:r w:rsidR="00EE106D">
        <w:rPr>
          <w:rFonts w:hint="eastAsia"/>
        </w:rPr>
        <w:t>预计/实际收益率</w:t>
      </w:r>
    </w:p>
    <w:p w:rsidR="00DD4E93" w:rsidRDefault="002925E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00635858" wp14:editId="6805EF0E">
            <wp:extent cx="5274310" cy="2915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21" w:rsidRDefault="00C06C21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C100E5" w:rsidRDefault="00C100E5" w:rsidP="002925E6">
      <w:pPr>
        <w:tabs>
          <w:tab w:val="left" w:pos="48"/>
        </w:tabs>
      </w:pPr>
      <w:r>
        <w:rPr>
          <w:rFonts w:hint="eastAsia"/>
        </w:rPr>
        <w:lastRenderedPageBreak/>
        <w:t>事件的时间轴显示：</w:t>
      </w:r>
    </w:p>
    <w:p w:rsidR="00270BA3" w:rsidRDefault="00C100E5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37C47A4F" wp14:editId="0195B0B5">
            <wp:extent cx="5274310" cy="1086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A3" w:rsidRDefault="00270BA3" w:rsidP="002925E6">
      <w:pPr>
        <w:tabs>
          <w:tab w:val="left" w:pos="48"/>
        </w:tabs>
      </w:pPr>
    </w:p>
    <w:p w:rsidR="00270BA3" w:rsidRDefault="00270BA3" w:rsidP="002925E6">
      <w:pPr>
        <w:tabs>
          <w:tab w:val="left" w:pos="48"/>
        </w:tabs>
      </w:pPr>
      <w:r>
        <w:rPr>
          <w:rFonts w:hint="eastAsia"/>
        </w:rPr>
        <w:t>事件展看明细页面：</w:t>
      </w:r>
    </w:p>
    <w:p w:rsidR="00270BA3" w:rsidRDefault="00270BA3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0643F76D" wp14:editId="05D8CB67">
            <wp:extent cx="5274310" cy="3181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79" w:rsidRDefault="00982279" w:rsidP="002925E6">
      <w:pPr>
        <w:tabs>
          <w:tab w:val="left" w:pos="48"/>
        </w:tabs>
      </w:pPr>
      <w:r>
        <w:rPr>
          <w:rFonts w:hint="eastAsia"/>
        </w:rPr>
        <w:t>1）新增一个计划流程</w:t>
      </w:r>
    </w:p>
    <w:p w:rsidR="00982279" w:rsidRDefault="00982279" w:rsidP="002925E6">
      <w:pPr>
        <w:tabs>
          <w:tab w:val="left" w:pos="48"/>
        </w:tabs>
      </w:pPr>
      <w:r>
        <w:rPr>
          <w:rFonts w:hint="eastAsia"/>
        </w:rPr>
        <w:t>点击主页面内的新增按钮。在明细页面内填写主线计划的明细信息，设定承办人、责任人、负责人后保存即可。已保存的计划流程需要提交才能正常生效</w:t>
      </w:r>
    </w:p>
    <w:p w:rsidR="00982279" w:rsidRDefault="00982279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53FD15DD" wp14:editId="5C63415F">
            <wp:extent cx="5274310" cy="22987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79" w:rsidRDefault="00982279" w:rsidP="002925E6">
      <w:pPr>
        <w:tabs>
          <w:tab w:val="left" w:pos="48"/>
        </w:tabs>
      </w:pPr>
      <w:r>
        <w:rPr>
          <w:rFonts w:hint="eastAsia"/>
        </w:rPr>
        <w:t>已保存的计划流程，可以对其删除或者编辑信息</w:t>
      </w:r>
    </w:p>
    <w:p w:rsidR="00982279" w:rsidRDefault="00982279" w:rsidP="002925E6">
      <w:pPr>
        <w:tabs>
          <w:tab w:val="left" w:pos="48"/>
        </w:tabs>
      </w:pPr>
      <w:r>
        <w:rPr>
          <w:noProof/>
        </w:rPr>
        <w:lastRenderedPageBreak/>
        <w:drawing>
          <wp:inline distT="0" distB="0" distL="0" distR="0" wp14:anchorId="2B495BCF" wp14:editId="14A6B9CD">
            <wp:extent cx="5274310" cy="2214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79" w:rsidRDefault="00982279" w:rsidP="002925E6">
      <w:pPr>
        <w:tabs>
          <w:tab w:val="left" w:pos="48"/>
        </w:tabs>
      </w:pPr>
      <w:r>
        <w:rPr>
          <w:rFonts w:hint="eastAsia"/>
        </w:rPr>
        <w:t>如果引用了事件模板，则会主线上列出其事件列表：</w:t>
      </w:r>
    </w:p>
    <w:p w:rsidR="00982279" w:rsidRDefault="00982279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3238CFDA" wp14:editId="32865C7F">
            <wp:extent cx="5274310" cy="12719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AA" w:rsidRDefault="00E16CAA" w:rsidP="002925E6">
      <w:pPr>
        <w:tabs>
          <w:tab w:val="left" w:pos="48"/>
        </w:tabs>
      </w:pPr>
    </w:p>
    <w:p w:rsidR="00E16CAA" w:rsidRDefault="0024518A" w:rsidP="002925E6">
      <w:pPr>
        <w:tabs>
          <w:tab w:val="left" w:pos="48"/>
        </w:tabs>
      </w:pPr>
      <w:r>
        <w:rPr>
          <w:rFonts w:hint="eastAsia"/>
        </w:rPr>
        <w:t>提交计划，提交后需要审核人进行审批</w:t>
      </w:r>
    </w:p>
    <w:p w:rsidR="0024518A" w:rsidRDefault="0024518A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342C594B" wp14:editId="120B3BE7">
            <wp:extent cx="4812030" cy="120098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7789" cy="12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8A" w:rsidRDefault="0024518A" w:rsidP="002925E6">
      <w:pPr>
        <w:tabs>
          <w:tab w:val="left" w:pos="48"/>
        </w:tabs>
      </w:pPr>
      <w:r>
        <w:rPr>
          <w:rFonts w:hint="eastAsia"/>
        </w:rPr>
        <w:t>审批人对计划进行审批，审核通过后计划流程成为生效状态。如果拒绝的话，计划流程会返回创建者，由创建者修改后再次提交。如果选择终止，那么这个计划流程会被作废。</w:t>
      </w:r>
    </w:p>
    <w:p w:rsidR="0024518A" w:rsidRDefault="0024518A" w:rsidP="002925E6">
      <w:pPr>
        <w:tabs>
          <w:tab w:val="left" w:pos="48"/>
        </w:tabs>
        <w:rPr>
          <w:rFonts w:hint="eastAsia"/>
        </w:rPr>
      </w:pPr>
      <w:r>
        <w:rPr>
          <w:noProof/>
        </w:rPr>
        <w:drawing>
          <wp:inline distT="0" distB="0" distL="0" distR="0" wp14:anchorId="7B0607BF" wp14:editId="7271E715">
            <wp:extent cx="4381928" cy="26441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6769" cy="26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8A" w:rsidRDefault="0024518A" w:rsidP="002925E6">
      <w:pPr>
        <w:tabs>
          <w:tab w:val="left" w:pos="48"/>
        </w:tabs>
      </w:pPr>
      <w:r>
        <w:rPr>
          <w:rFonts w:hint="eastAsia"/>
        </w:rPr>
        <w:lastRenderedPageBreak/>
        <w:t>2、办理</w:t>
      </w:r>
      <w:r w:rsidR="00845A72">
        <w:rPr>
          <w:rFonts w:hint="eastAsia"/>
        </w:rPr>
        <w:t>计划流程内的事件</w:t>
      </w:r>
    </w:p>
    <w:p w:rsidR="00845A72" w:rsidRDefault="00845A72" w:rsidP="002925E6">
      <w:pPr>
        <w:tabs>
          <w:tab w:val="left" w:pos="48"/>
        </w:tabs>
      </w:pPr>
      <w:r>
        <w:rPr>
          <w:rFonts w:hint="eastAsia"/>
        </w:rPr>
        <w:t>只要计划流程被审核以后，其各项事件都会分配给各位负责人账号上。下图为时间明细显示</w:t>
      </w:r>
    </w:p>
    <w:p w:rsidR="00845A72" w:rsidRDefault="00845A72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6D2E4F69" wp14:editId="39517903">
            <wp:extent cx="5274310" cy="29121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72" w:rsidRDefault="00845A72" w:rsidP="002925E6">
      <w:pPr>
        <w:tabs>
          <w:tab w:val="left" w:pos="48"/>
        </w:tabs>
      </w:pPr>
      <w:r>
        <w:rPr>
          <w:rFonts w:hint="eastAsia"/>
        </w:rPr>
        <w:t>如事件中需要创建系统单据，可以对已创建并审核的单据进行关联。</w:t>
      </w:r>
    </w:p>
    <w:p w:rsidR="00845A72" w:rsidRDefault="00845A72" w:rsidP="002925E6">
      <w:pPr>
        <w:tabs>
          <w:tab w:val="left" w:pos="48"/>
        </w:tabs>
      </w:pPr>
      <w:r>
        <w:rPr>
          <w:rFonts w:hint="eastAsia"/>
        </w:rPr>
        <w:t>关联支持所有仓储应用的单据</w:t>
      </w:r>
    </w:p>
    <w:p w:rsidR="00845A72" w:rsidRDefault="00845A72" w:rsidP="002925E6">
      <w:pPr>
        <w:tabs>
          <w:tab w:val="left" w:pos="48"/>
        </w:tabs>
      </w:pPr>
      <w:r>
        <w:rPr>
          <w:rFonts w:hint="eastAsia"/>
        </w:rPr>
        <w:t>增加完成后，保存即可</w:t>
      </w:r>
    </w:p>
    <w:p w:rsidR="00845A72" w:rsidRDefault="00845A72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4EB5C986" wp14:editId="6F39943D">
            <wp:extent cx="5274310" cy="36525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72" w:rsidRDefault="00845A72" w:rsidP="002925E6">
      <w:pPr>
        <w:tabs>
          <w:tab w:val="left" w:pos="48"/>
        </w:tabs>
      </w:pPr>
    </w:p>
    <w:p w:rsidR="00845A72" w:rsidRDefault="00845A72" w:rsidP="002925E6">
      <w:pPr>
        <w:tabs>
          <w:tab w:val="left" w:pos="48"/>
        </w:tabs>
      </w:pPr>
      <w:r>
        <w:rPr>
          <w:rFonts w:hint="eastAsia"/>
        </w:rPr>
        <w:t>变更负责人与承办人：点击变更</w:t>
      </w:r>
      <w:r w:rsidR="00B00425">
        <w:rPr>
          <w:rFonts w:hint="eastAsia"/>
        </w:rPr>
        <w:t>按钮后。选择对应的企业人员保存即可</w:t>
      </w:r>
    </w:p>
    <w:p w:rsidR="00B00425" w:rsidRDefault="00B00425" w:rsidP="002925E6">
      <w:pPr>
        <w:tabs>
          <w:tab w:val="left" w:pos="48"/>
        </w:tabs>
      </w:pPr>
      <w:r>
        <w:rPr>
          <w:noProof/>
        </w:rPr>
        <w:lastRenderedPageBreak/>
        <w:drawing>
          <wp:inline distT="0" distB="0" distL="0" distR="0" wp14:anchorId="4F14B512" wp14:editId="347FA486">
            <wp:extent cx="5274310" cy="12153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5" w:rsidRDefault="00B00425" w:rsidP="002925E6">
      <w:pPr>
        <w:tabs>
          <w:tab w:val="left" w:pos="48"/>
        </w:tabs>
      </w:pPr>
      <w:r>
        <w:rPr>
          <w:rFonts w:hint="eastAsia"/>
        </w:rPr>
        <w:t>新增下级事件：</w:t>
      </w:r>
    </w:p>
    <w:p w:rsidR="00B00425" w:rsidRDefault="00B00425" w:rsidP="002925E6">
      <w:pPr>
        <w:tabs>
          <w:tab w:val="left" w:pos="48"/>
        </w:tabs>
      </w:pPr>
      <w:r>
        <w:rPr>
          <w:rFonts w:hint="eastAsia"/>
        </w:rPr>
        <w:t>如果事件内需要分步进行，可以对其下设定事件，点击事件列表的“+”即可新增</w:t>
      </w:r>
    </w:p>
    <w:p w:rsidR="00B00425" w:rsidRDefault="00B00425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172829B4" wp14:editId="3ECDB1C4">
            <wp:extent cx="5274310" cy="1492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5" w:rsidRDefault="00227A6A" w:rsidP="002925E6">
      <w:pPr>
        <w:tabs>
          <w:tab w:val="left" w:pos="48"/>
        </w:tabs>
      </w:pPr>
      <w:r>
        <w:rPr>
          <w:rFonts w:hint="eastAsia"/>
        </w:rPr>
        <w:t>新增下级事件界面如下图所示：</w:t>
      </w:r>
    </w:p>
    <w:p w:rsidR="00227A6A" w:rsidRDefault="00227A6A" w:rsidP="002925E6">
      <w:pPr>
        <w:tabs>
          <w:tab w:val="left" w:pos="48"/>
        </w:tabs>
      </w:pPr>
      <w:r>
        <w:rPr>
          <w:rFonts w:hint="eastAsia"/>
        </w:rPr>
        <w:t>只需要把事件需要填写的信息完成再保存即可</w:t>
      </w:r>
    </w:p>
    <w:p w:rsidR="00B00425" w:rsidRDefault="00656C7C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5B3F55F6" wp14:editId="486613C5">
            <wp:extent cx="5274310" cy="33439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6A" w:rsidRDefault="00227A6A" w:rsidP="002925E6">
      <w:pPr>
        <w:tabs>
          <w:tab w:val="left" w:pos="48"/>
        </w:tabs>
      </w:pPr>
    </w:p>
    <w:p w:rsidR="00227A6A" w:rsidRDefault="00227A6A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1D05BA57" wp14:editId="720D1CAF">
            <wp:extent cx="5274310" cy="14084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6A" w:rsidRDefault="00227A6A" w:rsidP="002925E6">
      <w:pPr>
        <w:tabs>
          <w:tab w:val="left" w:pos="48"/>
        </w:tabs>
      </w:pPr>
    </w:p>
    <w:p w:rsidR="00B00425" w:rsidRDefault="00227A6A" w:rsidP="002925E6">
      <w:pPr>
        <w:tabs>
          <w:tab w:val="left" w:pos="48"/>
        </w:tabs>
      </w:pPr>
      <w:r>
        <w:rPr>
          <w:rFonts w:hint="eastAsia"/>
        </w:rPr>
        <w:t>2）</w:t>
      </w:r>
      <w:r w:rsidR="00B00425">
        <w:rPr>
          <w:rFonts w:hint="eastAsia"/>
        </w:rPr>
        <w:t>办理事件：</w:t>
      </w:r>
    </w:p>
    <w:p w:rsidR="00B00425" w:rsidRDefault="00B00425" w:rsidP="002925E6">
      <w:pPr>
        <w:tabs>
          <w:tab w:val="left" w:pos="48"/>
        </w:tabs>
      </w:pPr>
      <w:r>
        <w:rPr>
          <w:rFonts w:hint="eastAsia"/>
        </w:rPr>
        <w:t>事件编辑完成以后，可以开始对其进行办理。点击开始办理即可</w:t>
      </w:r>
    </w:p>
    <w:p w:rsidR="00B00425" w:rsidRDefault="00B00425" w:rsidP="002925E6">
      <w:pPr>
        <w:tabs>
          <w:tab w:val="left" w:pos="48"/>
        </w:tabs>
      </w:pPr>
      <w:r>
        <w:rPr>
          <w:rFonts w:hint="eastAsia"/>
        </w:rPr>
        <w:t>设置为办理状态的事件，事件列表的符号颜色会变为黄色（办理中），如果办理时间超时，符号颜色会变为红色</w:t>
      </w:r>
    </w:p>
    <w:p w:rsidR="00B00425" w:rsidRDefault="00B00425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48ACCAE8" wp14:editId="652E04F5">
            <wp:extent cx="5055773" cy="120774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5773" cy="12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6A" w:rsidRDefault="00227A6A" w:rsidP="002925E6">
      <w:pPr>
        <w:tabs>
          <w:tab w:val="left" w:pos="48"/>
        </w:tabs>
      </w:pPr>
      <w:r>
        <w:rPr>
          <w:rFonts w:hint="eastAsia"/>
        </w:rPr>
        <w:t>办理状态下有四个设置事件状态的按钮</w:t>
      </w:r>
    </w:p>
    <w:p w:rsidR="00227A6A" w:rsidRDefault="00227A6A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7C1FFD7D" wp14:editId="3109A55F">
            <wp:extent cx="3390835" cy="495291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0835" cy="4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B6" w:rsidRDefault="00B360B6" w:rsidP="002925E6">
      <w:pPr>
        <w:tabs>
          <w:tab w:val="left" w:pos="48"/>
        </w:tabs>
      </w:pPr>
    </w:p>
    <w:p w:rsidR="00B360B6" w:rsidRDefault="00B360B6" w:rsidP="002925E6">
      <w:pPr>
        <w:tabs>
          <w:tab w:val="left" w:pos="48"/>
        </w:tabs>
      </w:pPr>
    </w:p>
    <w:p w:rsidR="00227A6A" w:rsidRDefault="00227A6A" w:rsidP="002925E6">
      <w:pPr>
        <w:tabs>
          <w:tab w:val="left" w:pos="48"/>
        </w:tabs>
      </w:pPr>
      <w:r>
        <w:rPr>
          <w:rFonts w:hint="eastAsia"/>
        </w:rPr>
        <w:t>延迟申请：对于事件的事件不充足或者需要延长的话，可以点击该按钮提交延迟申请</w:t>
      </w:r>
      <w:r w:rsidR="00BB3347">
        <w:rPr>
          <w:rFonts w:hint="eastAsia"/>
        </w:rPr>
        <w:t>。需要上级事件负责人审核。</w:t>
      </w:r>
    </w:p>
    <w:p w:rsidR="00B360B6" w:rsidRDefault="00384BF8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10075332" wp14:editId="6358F19B">
            <wp:extent cx="5274310" cy="1979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47" w:rsidRDefault="00BB3347" w:rsidP="002925E6">
      <w:pPr>
        <w:tabs>
          <w:tab w:val="left" w:pos="48"/>
        </w:tabs>
      </w:pPr>
      <w:r>
        <w:rPr>
          <w:rFonts w:hint="eastAsia"/>
        </w:rPr>
        <w:t>负责人审核界面：</w:t>
      </w:r>
    </w:p>
    <w:p w:rsidR="00BB3347" w:rsidRDefault="00BB3347" w:rsidP="002925E6">
      <w:pPr>
        <w:tabs>
          <w:tab w:val="left" w:pos="48"/>
        </w:tabs>
        <w:rPr>
          <w:rFonts w:hint="eastAsia"/>
        </w:rPr>
      </w:pPr>
      <w:r>
        <w:rPr>
          <w:noProof/>
        </w:rPr>
        <w:drawing>
          <wp:inline distT="0" distB="0" distL="0" distR="0" wp14:anchorId="66395F28" wp14:editId="0970F7A6">
            <wp:extent cx="5274310" cy="2120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6A" w:rsidRDefault="00227A6A" w:rsidP="002925E6">
      <w:pPr>
        <w:tabs>
          <w:tab w:val="left" w:pos="48"/>
        </w:tabs>
      </w:pPr>
      <w:r>
        <w:rPr>
          <w:rFonts w:hint="eastAsia"/>
        </w:rPr>
        <w:t>终止事件：如果事件不需要继续执行，可以对其终止。相当于作废作用</w:t>
      </w:r>
    </w:p>
    <w:p w:rsidR="00BB3347" w:rsidRDefault="00BB3347" w:rsidP="002925E6">
      <w:pPr>
        <w:tabs>
          <w:tab w:val="left" w:pos="48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08DDD1" wp14:editId="3D960DCF">
            <wp:extent cx="5274310" cy="21653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9D" w:rsidRDefault="001E2F9D" w:rsidP="002925E6">
      <w:pPr>
        <w:tabs>
          <w:tab w:val="left" w:pos="48"/>
        </w:tabs>
      </w:pPr>
      <w:r>
        <w:rPr>
          <w:rFonts w:hint="eastAsia"/>
        </w:rPr>
        <w:t>结束办理：当分派的事件完成后，可以点击结束办理。状态由办理中更改为已办理待审核</w:t>
      </w:r>
    </w:p>
    <w:p w:rsidR="001E2F9D" w:rsidRDefault="001E2F9D" w:rsidP="002925E6">
      <w:pPr>
        <w:tabs>
          <w:tab w:val="left" w:pos="48"/>
        </w:tabs>
        <w:rPr>
          <w:rFonts w:hint="eastAsia"/>
        </w:rPr>
      </w:pPr>
      <w:r>
        <w:rPr>
          <w:noProof/>
        </w:rPr>
        <w:drawing>
          <wp:inline distT="0" distB="0" distL="0" distR="0" wp14:anchorId="164B6576" wp14:editId="13C27D98">
            <wp:extent cx="4678680" cy="12826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3731" cy="12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6A" w:rsidRDefault="00DD22D9" w:rsidP="002925E6">
      <w:pPr>
        <w:tabs>
          <w:tab w:val="left" w:pos="48"/>
        </w:tabs>
      </w:pPr>
      <w:r>
        <w:rPr>
          <w:rFonts w:hint="eastAsia"/>
        </w:rPr>
        <w:t>变更：当事件需要变更人员时，变更可以有此类效果</w:t>
      </w:r>
    </w:p>
    <w:p w:rsidR="00DD22D9" w:rsidRDefault="00DD22D9" w:rsidP="002925E6">
      <w:pPr>
        <w:tabs>
          <w:tab w:val="left" w:pos="48"/>
        </w:tabs>
      </w:pPr>
    </w:p>
    <w:p w:rsidR="001E2F9D" w:rsidRDefault="001E2F9D" w:rsidP="002925E6">
      <w:pPr>
        <w:tabs>
          <w:tab w:val="left" w:pos="48"/>
        </w:tabs>
      </w:pPr>
      <w:r>
        <w:rPr>
          <w:rFonts w:hint="eastAsia"/>
        </w:rPr>
        <w:t>3、其他设置与提交</w:t>
      </w:r>
    </w:p>
    <w:p w:rsidR="001E2F9D" w:rsidRDefault="001E2F9D" w:rsidP="002925E6">
      <w:pPr>
        <w:tabs>
          <w:tab w:val="left" w:pos="48"/>
        </w:tabs>
      </w:pPr>
      <w:r>
        <w:rPr>
          <w:rFonts w:hint="eastAsia"/>
        </w:rPr>
        <w:t>查看事件详情：点击</w:t>
      </w:r>
      <w:r w:rsidR="00453086">
        <w:rPr>
          <w:rFonts w:hint="eastAsia"/>
        </w:rPr>
        <w:t>事件的详情即可查看</w:t>
      </w:r>
      <w:r w:rsidR="00453086">
        <w:t xml:space="preserve"> 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207A4867" wp14:editId="3732DFF1">
            <wp:extent cx="4850037" cy="2236427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0037" cy="2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86" w:rsidRDefault="00453086" w:rsidP="002925E6">
      <w:pPr>
        <w:tabs>
          <w:tab w:val="left" w:pos="48"/>
        </w:tabs>
      </w:pPr>
      <w:r>
        <w:rPr>
          <w:rFonts w:hint="eastAsia"/>
        </w:rPr>
        <w:t>明细页面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lastRenderedPageBreak/>
        <w:drawing>
          <wp:inline distT="0" distB="0" distL="0" distR="0" wp14:anchorId="0191A665" wp14:editId="0DBC406F">
            <wp:extent cx="5274310" cy="28930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86" w:rsidRDefault="00453086" w:rsidP="002925E6">
      <w:pPr>
        <w:tabs>
          <w:tab w:val="left" w:pos="48"/>
        </w:tabs>
      </w:pPr>
    </w:p>
    <w:p w:rsidR="00453086" w:rsidRDefault="00453086" w:rsidP="002925E6">
      <w:pPr>
        <w:tabs>
          <w:tab w:val="left" w:pos="48"/>
        </w:tabs>
        <w:rPr>
          <w:rFonts w:hint="eastAsia"/>
        </w:rPr>
      </w:pPr>
      <w:r>
        <w:rPr>
          <w:rFonts w:hint="eastAsia"/>
        </w:rPr>
        <w:t>合并计划：点击主页面数据记录操作栏里面的合并计划按钮，进入明细页面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3093917E" wp14:editId="29096AB1">
            <wp:extent cx="1977352" cy="1226797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7352" cy="12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86" w:rsidRDefault="00453086" w:rsidP="002925E6">
      <w:pPr>
        <w:tabs>
          <w:tab w:val="left" w:pos="48"/>
        </w:tabs>
      </w:pPr>
    </w:p>
    <w:p w:rsidR="00453086" w:rsidRDefault="00453086" w:rsidP="002925E6">
      <w:pPr>
        <w:tabs>
          <w:tab w:val="left" w:pos="48"/>
        </w:tabs>
      </w:pPr>
    </w:p>
    <w:p w:rsidR="00453086" w:rsidRDefault="00453086" w:rsidP="002925E6">
      <w:pPr>
        <w:tabs>
          <w:tab w:val="left" w:pos="48"/>
        </w:tabs>
      </w:pPr>
    </w:p>
    <w:p w:rsidR="00453086" w:rsidRDefault="00453086" w:rsidP="002925E6">
      <w:pPr>
        <w:tabs>
          <w:tab w:val="left" w:pos="48"/>
        </w:tabs>
      </w:pPr>
      <w:r>
        <w:rPr>
          <w:rFonts w:hint="eastAsia"/>
        </w:rPr>
        <w:t>明细页面：单选一个事件，然后点击下一步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0545E517" wp14:editId="68D3C8E5">
            <wp:extent cx="5274310" cy="279273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86" w:rsidRDefault="00453086" w:rsidP="002925E6">
      <w:pPr>
        <w:tabs>
          <w:tab w:val="left" w:pos="48"/>
        </w:tabs>
      </w:pPr>
      <w:r>
        <w:rPr>
          <w:rFonts w:hint="eastAsia"/>
        </w:rPr>
        <w:t>在下一个页面内勾选主事件内的下级事件</w:t>
      </w:r>
      <w:r w:rsidRPr="00453086">
        <w:rPr>
          <w:rFonts w:hint="eastAsia"/>
          <w:color w:val="FF0000"/>
        </w:rPr>
        <w:t>（只能选择与责任人相关的事件）</w:t>
      </w:r>
      <w:r>
        <w:rPr>
          <w:rFonts w:hint="eastAsia"/>
          <w:color w:val="FF0000"/>
        </w:rPr>
        <w:t>。</w:t>
      </w:r>
      <w:r>
        <w:rPr>
          <w:rFonts w:hint="eastAsia"/>
        </w:rPr>
        <w:t>然后选择合并</w:t>
      </w:r>
      <w:r>
        <w:rPr>
          <w:rFonts w:hint="eastAsia"/>
        </w:rPr>
        <w:lastRenderedPageBreak/>
        <w:t>计划即可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08320787" wp14:editId="715117D2">
            <wp:extent cx="5274310" cy="3093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86" w:rsidRDefault="00453086" w:rsidP="002925E6">
      <w:pPr>
        <w:tabs>
          <w:tab w:val="left" w:pos="48"/>
        </w:tabs>
      </w:pPr>
      <w:r>
        <w:rPr>
          <w:rFonts w:hint="eastAsia"/>
        </w:rPr>
        <w:t>合并后的计划明细页面（红框内的是被勾选的合并下级事件）：</w:t>
      </w:r>
    </w:p>
    <w:p w:rsidR="00453086" w:rsidRDefault="00453086" w:rsidP="002925E6">
      <w:pPr>
        <w:tabs>
          <w:tab w:val="left" w:pos="48"/>
        </w:tabs>
      </w:pPr>
      <w:r>
        <w:rPr>
          <w:noProof/>
        </w:rPr>
        <w:drawing>
          <wp:inline distT="0" distB="0" distL="0" distR="0" wp14:anchorId="640DD5F6" wp14:editId="2607DB70">
            <wp:extent cx="5274310" cy="9436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8C11DE" w:rsidRDefault="008C11DE" w:rsidP="002925E6">
      <w:pPr>
        <w:tabs>
          <w:tab w:val="left" w:pos="48"/>
        </w:tabs>
      </w:pPr>
    </w:p>
    <w:p w:rsidR="00453086" w:rsidRDefault="008C11DE" w:rsidP="002925E6">
      <w:pPr>
        <w:tabs>
          <w:tab w:val="left" w:pos="48"/>
        </w:tabs>
      </w:pPr>
      <w:r>
        <w:rPr>
          <w:rFonts w:hint="eastAsia"/>
        </w:rPr>
        <w:t>———————————————————————————————————————</w:t>
      </w:r>
    </w:p>
    <w:p w:rsidR="00453086" w:rsidRPr="008C11DE" w:rsidRDefault="00453086" w:rsidP="002925E6">
      <w:pPr>
        <w:tabs>
          <w:tab w:val="left" w:pos="48"/>
        </w:tabs>
        <w:rPr>
          <w:rFonts w:hint="eastAsia"/>
          <w:color w:val="FF0000"/>
          <w:sz w:val="44"/>
          <w:szCs w:val="44"/>
        </w:rPr>
      </w:pPr>
      <w:r w:rsidRPr="008C11DE">
        <w:rPr>
          <w:rFonts w:hint="eastAsia"/>
          <w:color w:val="FF0000"/>
          <w:sz w:val="44"/>
          <w:szCs w:val="44"/>
        </w:rPr>
        <w:t>以上操作指南会不定时更新</w:t>
      </w:r>
    </w:p>
    <w:sectPr w:rsidR="00453086" w:rsidRPr="008C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F1" w:rsidRDefault="00B86CF1" w:rsidP="005F33F6">
      <w:r>
        <w:separator/>
      </w:r>
    </w:p>
  </w:endnote>
  <w:endnote w:type="continuationSeparator" w:id="0">
    <w:p w:rsidR="00B86CF1" w:rsidRDefault="00B86CF1" w:rsidP="005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F1" w:rsidRDefault="00B86CF1" w:rsidP="005F33F6">
      <w:r>
        <w:separator/>
      </w:r>
    </w:p>
  </w:footnote>
  <w:footnote w:type="continuationSeparator" w:id="0">
    <w:p w:rsidR="00B86CF1" w:rsidRDefault="00B86CF1" w:rsidP="005F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E8"/>
    <w:rsid w:val="00041BD9"/>
    <w:rsid w:val="001E1F3F"/>
    <w:rsid w:val="001E2F9D"/>
    <w:rsid w:val="00227A6A"/>
    <w:rsid w:val="0024518A"/>
    <w:rsid w:val="00270BA3"/>
    <w:rsid w:val="00274BB9"/>
    <w:rsid w:val="002925E6"/>
    <w:rsid w:val="00330890"/>
    <w:rsid w:val="00384BF8"/>
    <w:rsid w:val="00453086"/>
    <w:rsid w:val="004A44BA"/>
    <w:rsid w:val="004D0FD7"/>
    <w:rsid w:val="005E108A"/>
    <w:rsid w:val="005F33F6"/>
    <w:rsid w:val="00607C22"/>
    <w:rsid w:val="00656C7C"/>
    <w:rsid w:val="006C1259"/>
    <w:rsid w:val="006C7910"/>
    <w:rsid w:val="006D5B4A"/>
    <w:rsid w:val="007D610C"/>
    <w:rsid w:val="00845A72"/>
    <w:rsid w:val="0086342D"/>
    <w:rsid w:val="008B51C7"/>
    <w:rsid w:val="008C11DE"/>
    <w:rsid w:val="00982279"/>
    <w:rsid w:val="009A2E14"/>
    <w:rsid w:val="00A10EDC"/>
    <w:rsid w:val="00A34227"/>
    <w:rsid w:val="00A64AC5"/>
    <w:rsid w:val="00B00425"/>
    <w:rsid w:val="00B34034"/>
    <w:rsid w:val="00B360B6"/>
    <w:rsid w:val="00B72303"/>
    <w:rsid w:val="00B86CF1"/>
    <w:rsid w:val="00BB3347"/>
    <w:rsid w:val="00C06C21"/>
    <w:rsid w:val="00C100E5"/>
    <w:rsid w:val="00C84BE8"/>
    <w:rsid w:val="00DD22D9"/>
    <w:rsid w:val="00DD4E93"/>
    <w:rsid w:val="00DE347C"/>
    <w:rsid w:val="00E05F36"/>
    <w:rsid w:val="00E16CAA"/>
    <w:rsid w:val="00EE106D"/>
    <w:rsid w:val="00F0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DD17"/>
  <w15:chartTrackingRefBased/>
  <w15:docId w15:val="{6052584A-00CC-4DA2-8297-5AFAA730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3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3F6"/>
    <w:rPr>
      <w:sz w:val="18"/>
      <w:szCs w:val="18"/>
    </w:rPr>
  </w:style>
  <w:style w:type="character" w:styleId="a7">
    <w:name w:val="Hyperlink"/>
    <w:basedOn w:val="a0"/>
    <w:uiPriority w:val="99"/>
    <w:unhideWhenUsed/>
    <w:rsid w:val="008C11DE"/>
    <w:rPr>
      <w:color w:val="0563C1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8C11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A87-67A8-48F5-8631-ECD3730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锡锋</dc:creator>
  <cp:keywords/>
  <dc:description/>
  <cp:lastModifiedBy>陈锡锋</cp:lastModifiedBy>
  <cp:revision>8</cp:revision>
  <dcterms:created xsi:type="dcterms:W3CDTF">2017-04-12T05:47:00Z</dcterms:created>
  <dcterms:modified xsi:type="dcterms:W3CDTF">2017-05-19T02:33:00Z</dcterms:modified>
</cp:coreProperties>
</file>